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EB" w:rsidRPr="00FC53EB" w:rsidRDefault="00FC53EB" w:rsidP="00FC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53E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9265" cy="659765"/>
            <wp:effectExtent l="0" t="0" r="6985" b="698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EB" w:rsidRPr="00FC53EB" w:rsidRDefault="00FC53EB" w:rsidP="00FC5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FC53EB" w:rsidRPr="00FC53EB" w:rsidRDefault="00FC53EB" w:rsidP="00FC53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FC53EB" w:rsidRPr="00FC53EB" w:rsidRDefault="00FC53EB" w:rsidP="00FC53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FC53EB" w:rsidRPr="00FC53EB" w:rsidRDefault="00FC53EB" w:rsidP="00FC5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FC53EB" w:rsidRPr="00FC53EB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EB" w:rsidRPr="00FC53EB" w:rsidRDefault="00FC53EB" w:rsidP="00FC5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FC5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FC5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FC53EB" w:rsidRPr="00FC53EB" w:rsidRDefault="00FC53EB" w:rsidP="00FC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47B" w:rsidRPr="0034299A" w:rsidRDefault="00DB6526" w:rsidP="00D73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01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7347B"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/7</w:t>
      </w:r>
    </w:p>
    <w:p w:rsidR="00FC53EB" w:rsidRPr="00FC53EB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53EB" w:rsidRPr="00FC53EB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ордерів на житлові приміщення</w:t>
      </w:r>
    </w:p>
    <w:p w:rsidR="00FC53EB" w:rsidRPr="00FC53EB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м особам</w:t>
      </w:r>
    </w:p>
    <w:p w:rsidR="00FC53EB" w:rsidRPr="00FC53EB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53EB" w:rsidRP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30 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у України «Про місцеве самоврядування в Україні», рішення виконавчого комітету Мелітопольської міської ради Запорізької області від 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створення комісії з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. Мелітополі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вердження її складу, Положення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неї, 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у надання 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имчасове користування приміщень з фонду житла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имчасового проживання внутрішньо переміщених осіб у місті Мелітополі», протоколу від 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2019 № 10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2019 </w:t>
      </w:r>
      <w:r w:rsidR="00D7347B"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ідання комісії з 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іку внутрішньо переміщених осіб </w:t>
      </w:r>
      <w:r w:rsidR="00D7347B"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надання житлових приміщень для тимчасового проживання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347B"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у місті Мелітополі</w:t>
      </w:r>
      <w:r w:rsidR="00D7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онавчий комітет Мелітопольської міської ради Запорізької області </w:t>
      </w:r>
    </w:p>
    <w:p w:rsidR="00FC53EB" w:rsidRP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EB" w:rsidRPr="00FC53EB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FC53EB" w:rsidRPr="00FC53EB" w:rsidRDefault="00FC53EB" w:rsidP="00FC5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EB" w:rsidRP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Надати ордер на житлов</w:t>
      </w:r>
      <w:r w:rsidR="00970A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ня для тимчасового проживання внутрішньо переміщен</w:t>
      </w:r>
      <w:r w:rsidR="00970A0A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970A0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рес</w:t>
      </w:r>
      <w:r w:rsidR="0097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3EB" w:rsidRP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1A2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тлова площа </w:t>
      </w:r>
      <w:r w:rsidR="00F87089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FC53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F8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цевій</w:t>
      </w:r>
      <w:proofErr w:type="spellEnd"/>
      <w:r w:rsidR="00F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і Василівні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клад сім’ї </w:t>
      </w:r>
      <w:r w:rsidR="009F51A2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970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3EB" w:rsidRP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Територіальному центру соціального обслуговування Мелітопольської міської ради Запорізької області укласти Догов</w:t>
      </w:r>
      <w:r w:rsidR="00F8708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р найму з вищезазначен</w:t>
      </w:r>
      <w:r w:rsidR="00F8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ю.</w:t>
      </w:r>
    </w:p>
    <w:p w:rsidR="00FC53EB" w:rsidRP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FC53EB" w:rsidRP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53EB" w:rsidRP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53EB" w:rsidRP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53EB" w:rsidRPr="00FC53EB" w:rsidRDefault="00FC53EB" w:rsidP="00FC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F87089" w:rsidRDefault="00F87089" w:rsidP="00FC5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89" w:rsidRPr="009F51A2" w:rsidRDefault="009F51A2" w:rsidP="00FC5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A2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215214" w:rsidRDefault="00215214">
      <w:bookmarkStart w:id="0" w:name="_GoBack"/>
      <w:bookmarkEnd w:id="0"/>
    </w:p>
    <w:sectPr w:rsidR="00215214" w:rsidSect="00FC53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A6"/>
    <w:rsid w:val="001B3C98"/>
    <w:rsid w:val="00215214"/>
    <w:rsid w:val="004445D0"/>
    <w:rsid w:val="00445EA6"/>
    <w:rsid w:val="00520232"/>
    <w:rsid w:val="007F0AA5"/>
    <w:rsid w:val="008A3B4B"/>
    <w:rsid w:val="008F4EA4"/>
    <w:rsid w:val="00970A0A"/>
    <w:rsid w:val="009F51A2"/>
    <w:rsid w:val="00AD57F3"/>
    <w:rsid w:val="00D7347B"/>
    <w:rsid w:val="00DB6526"/>
    <w:rsid w:val="00DC7BF0"/>
    <w:rsid w:val="00DD18C4"/>
    <w:rsid w:val="00F8708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6E26"/>
  <w15:chartTrackingRefBased/>
  <w15:docId w15:val="{50565320-B18D-44B4-A0DA-476C20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A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F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AC9A-0282-4D44-8E32-0A97E06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9</cp:revision>
  <cp:lastPrinted>2020-01-02T07:32:00Z</cp:lastPrinted>
  <dcterms:created xsi:type="dcterms:W3CDTF">2020-01-02T06:04:00Z</dcterms:created>
  <dcterms:modified xsi:type="dcterms:W3CDTF">2021-08-18T12:48:00Z</dcterms:modified>
</cp:coreProperties>
</file>